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7F4FCD">
        <w:rPr>
          <w:rFonts w:ascii="Arial" w:hAnsi="Arial" w:cs="Arial"/>
          <w:b/>
          <w:noProof/>
          <w:color w:val="000080"/>
          <w:lang w:val="sr-Cyrl-BA"/>
        </w:rPr>
        <w:t>8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7F4FCD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8</w:t>
      </w:r>
      <w:r w:rsidR="00231751">
        <w:rPr>
          <w:rFonts w:ascii="Arial" w:hAnsi="Arial" w:cs="Arial"/>
          <w:b/>
          <w:color w:val="000080"/>
          <w:lang w:val="sr-Cyrl-CS"/>
        </w:rPr>
        <w:t>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7F4FCD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F4FCD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F4FCD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7F4FCD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F4FCD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F4FC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B79D8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 Боровина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7543" w:rsidRDefault="0003049E" w:rsidP="007F4FC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88:26</w:t>
            </w:r>
          </w:p>
          <w:p w:rsidR="00B8156B" w:rsidRDefault="00A27543" w:rsidP="000304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 w:rsidR="007F4FCD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03049E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36:08, 17:06, 21:04, 14:08</w:t>
            </w:r>
            <w:r w:rsidR="007F4FCD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03049E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7F4FCD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7F4FCD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7F4FCD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AB53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13507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7F4FCD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9253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7F4FCD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 w:rsidP="009253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9253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7F4FCD" w:rsidRDefault="007F4FCD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7F4FCD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7F4FCD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3C742E" w:rsidP="00BB79D8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Видовић/ Боровина, </w:t>
            </w:r>
            <w:r w:rsidR="00BB79D8">
              <w:rPr>
                <w:rFonts w:ascii="Arial" w:hAnsi="Arial" w:cs="Arial"/>
                <w:sz w:val="24"/>
                <w:szCs w:val="24"/>
                <w:lang w:val="bs-Cyrl-BA" w:eastAsia="en-US"/>
              </w:rPr>
              <w:t>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765B" w:rsidRPr="009253F4" w:rsidRDefault="00BB79D8" w:rsidP="002B765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68:32</w:t>
            </w:r>
          </w:p>
          <w:p w:rsidR="008E23BF" w:rsidRPr="006B7900" w:rsidRDefault="002B765B" w:rsidP="00BB79D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BB79D8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20:04, 24:14, 14:09, 10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231751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BB79D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BB79D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BB79D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BB79D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BB79D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1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049E" w:rsidRP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382388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9253F4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03049E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Pr="00AB531C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9E" w:rsidRDefault="000304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4F3E71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>Одигране утакмице</w:t>
      </w:r>
      <w:r w:rsidR="009253F4" w:rsidRPr="004F3E71">
        <w:rPr>
          <w:rFonts w:ascii="Arial" w:hAnsi="Arial" w:cs="Arial"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>региструју</w:t>
      </w:r>
      <w:r w:rsidRPr="004F3E71">
        <w:rPr>
          <w:rFonts w:ascii="Arial" w:hAnsi="Arial" w:cs="Arial"/>
          <w:lang w:val="sr-Cyrl-BA"/>
        </w:rPr>
        <w:t xml:space="preserve"> се постигнутим резултатом</w:t>
      </w:r>
      <w:r w:rsidR="00091D82" w:rsidRPr="004F3E71">
        <w:rPr>
          <w:rFonts w:ascii="Arial" w:hAnsi="Arial" w:cs="Arial"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F4FCD" w:rsidRP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907A8" w:rsidRPr="004F3E71" w:rsidRDefault="007F4FCD" w:rsidP="007F4FCD">
      <w:pPr>
        <w:pStyle w:val="ListParagraph"/>
        <w:numPr>
          <w:ilvl w:val="0"/>
          <w:numId w:val="37"/>
        </w:numPr>
        <w:rPr>
          <w:rFonts w:ascii="Arial" w:hAnsi="Arial" w:cs="Arial"/>
          <w:lang w:val="sr-Cyrl-BA"/>
        </w:rPr>
      </w:pPr>
      <w:r w:rsidRPr="004F3E71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Pr="004F3E71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4F3E71">
        <w:rPr>
          <w:rFonts w:ascii="Arial" w:hAnsi="Arial" w:cs="Arial"/>
          <w:lang w:val="sr-Cyrl-BA"/>
        </w:rPr>
        <w:t>2. КК Братунац – КК Радник БНБ</w:t>
      </w:r>
    </w:p>
    <w:p w:rsidR="007F4FCD" w:rsidRPr="003907A8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Cyrl-BA"/>
        </w:rPr>
      </w:pPr>
      <w:r w:rsidRPr="004F3E71">
        <w:rPr>
          <w:rFonts w:ascii="Arial" w:hAnsi="Arial" w:cs="Arial"/>
          <w:lang w:val="sr-Cyrl-BA"/>
        </w:rPr>
        <w:t>14. КК Лавови – КК Милић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20"/>
  </w:num>
  <w:num w:numId="7">
    <w:abstractNumId w:val="17"/>
  </w:num>
  <w:num w:numId="8">
    <w:abstractNumId w:val="29"/>
  </w:num>
  <w:num w:numId="9">
    <w:abstractNumId w:val="21"/>
  </w:num>
  <w:num w:numId="10">
    <w:abstractNumId w:val="31"/>
  </w:num>
  <w:num w:numId="11">
    <w:abstractNumId w:val="28"/>
  </w:num>
  <w:num w:numId="12">
    <w:abstractNumId w:val="33"/>
  </w:num>
  <w:num w:numId="13">
    <w:abstractNumId w:val="8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7"/>
  </w:num>
  <w:num w:numId="24">
    <w:abstractNumId w:val="5"/>
  </w:num>
  <w:num w:numId="25">
    <w:abstractNumId w:val="12"/>
  </w:num>
  <w:num w:numId="26">
    <w:abstractNumId w:val="23"/>
  </w:num>
  <w:num w:numId="27">
    <w:abstractNumId w:val="6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63CA0"/>
    <w:rsid w:val="00873777"/>
    <w:rsid w:val="00882EAE"/>
    <w:rsid w:val="008869A9"/>
    <w:rsid w:val="008A5EA0"/>
    <w:rsid w:val="008B02D1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8-11-13T12:55:00Z</cp:lastPrinted>
  <dcterms:created xsi:type="dcterms:W3CDTF">2022-12-03T08:51:00Z</dcterms:created>
  <dcterms:modified xsi:type="dcterms:W3CDTF">2022-12-04T21:44:00Z</dcterms:modified>
</cp:coreProperties>
</file>